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5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977"/>
        <w:gridCol w:w="3544"/>
        <w:gridCol w:w="3118"/>
        <w:gridCol w:w="2977"/>
      </w:tblGrid>
      <w:tr w:rsidR="00993234" w:rsidRPr="00123A5E" w:rsidTr="00123A5E">
        <w:trPr>
          <w:trHeight w:val="274"/>
        </w:trPr>
        <w:tc>
          <w:tcPr>
            <w:tcW w:w="2943" w:type="dxa"/>
          </w:tcPr>
          <w:p w:rsidR="00993234" w:rsidRPr="00123A5E" w:rsidRDefault="00993234" w:rsidP="00832CFE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123A5E">
              <w:rPr>
                <w:rFonts w:ascii="Comic Sans MS" w:hAnsi="Comic Sans MS"/>
                <w:sz w:val="24"/>
                <w:szCs w:val="24"/>
                <w:lang w:val="en-GB"/>
              </w:rPr>
              <w:t xml:space="preserve">Monday </w:t>
            </w:r>
            <w:r w:rsidR="00F17A1D">
              <w:rPr>
                <w:rFonts w:ascii="Comic Sans MS" w:hAnsi="Comic Sans MS"/>
                <w:sz w:val="24"/>
                <w:szCs w:val="24"/>
                <w:lang w:val="en-GB"/>
              </w:rPr>
              <w:t>11</w:t>
            </w:r>
            <w:r w:rsidR="00F17A1D" w:rsidRPr="00F17A1D">
              <w:rPr>
                <w:rFonts w:ascii="Comic Sans MS" w:hAnsi="Comic Sans MS"/>
                <w:sz w:val="24"/>
                <w:szCs w:val="24"/>
                <w:vertAlign w:val="superscript"/>
                <w:lang w:val="en-GB"/>
              </w:rPr>
              <w:t>th</w:t>
            </w:r>
            <w:r w:rsidR="00F17A1D">
              <w:rPr>
                <w:rFonts w:ascii="Comic Sans MS" w:hAnsi="Comic Sans MS"/>
                <w:sz w:val="24"/>
                <w:szCs w:val="24"/>
                <w:lang w:val="en-GB"/>
              </w:rPr>
              <w:t xml:space="preserve"> Dec</w:t>
            </w:r>
          </w:p>
        </w:tc>
        <w:tc>
          <w:tcPr>
            <w:tcW w:w="2977" w:type="dxa"/>
          </w:tcPr>
          <w:p w:rsidR="00993234" w:rsidRPr="00123A5E" w:rsidRDefault="0051473C" w:rsidP="00832CFE">
            <w:pPr>
              <w:tabs>
                <w:tab w:val="center" w:pos="1309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Tuesday</w:t>
            </w:r>
            <w:r w:rsidR="006F61F2">
              <w:rPr>
                <w:rFonts w:ascii="Comic Sans MS" w:hAnsi="Comic Sans MS"/>
                <w:sz w:val="24"/>
                <w:szCs w:val="24"/>
                <w:lang w:val="en-GB"/>
              </w:rPr>
              <w:t xml:space="preserve"> </w:t>
            </w:r>
            <w:r w:rsidR="00F17A1D">
              <w:rPr>
                <w:rFonts w:ascii="Comic Sans MS" w:hAnsi="Comic Sans MS"/>
                <w:sz w:val="24"/>
                <w:szCs w:val="24"/>
                <w:lang w:val="en-GB"/>
              </w:rPr>
              <w:t>12</w:t>
            </w:r>
            <w:r w:rsidR="00F17A1D" w:rsidRPr="00F17A1D">
              <w:rPr>
                <w:rFonts w:ascii="Comic Sans MS" w:hAnsi="Comic Sans MS"/>
                <w:sz w:val="24"/>
                <w:szCs w:val="24"/>
                <w:vertAlign w:val="superscript"/>
                <w:lang w:val="en-GB"/>
              </w:rPr>
              <w:t>th</w:t>
            </w:r>
            <w:r w:rsidR="00F17A1D">
              <w:rPr>
                <w:rFonts w:ascii="Comic Sans MS" w:hAnsi="Comic Sans MS"/>
                <w:sz w:val="24"/>
                <w:szCs w:val="24"/>
                <w:lang w:val="en-GB"/>
              </w:rPr>
              <w:t xml:space="preserve"> Dec</w:t>
            </w:r>
          </w:p>
        </w:tc>
        <w:tc>
          <w:tcPr>
            <w:tcW w:w="3544" w:type="dxa"/>
          </w:tcPr>
          <w:p w:rsidR="00993234" w:rsidRPr="00123A5E" w:rsidRDefault="00993234" w:rsidP="00832CFE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123A5E">
              <w:rPr>
                <w:rFonts w:ascii="Comic Sans MS" w:hAnsi="Comic Sans MS"/>
                <w:sz w:val="24"/>
                <w:szCs w:val="24"/>
                <w:lang w:val="en-GB"/>
              </w:rPr>
              <w:t xml:space="preserve">Wednesday </w:t>
            </w:r>
            <w:r w:rsidR="00F17A1D">
              <w:rPr>
                <w:rFonts w:ascii="Comic Sans MS" w:hAnsi="Comic Sans MS"/>
                <w:sz w:val="24"/>
                <w:szCs w:val="24"/>
                <w:lang w:val="en-GB"/>
              </w:rPr>
              <w:t>13</w:t>
            </w:r>
            <w:r w:rsidR="00F17A1D" w:rsidRPr="00F17A1D">
              <w:rPr>
                <w:rFonts w:ascii="Comic Sans MS" w:hAnsi="Comic Sans MS"/>
                <w:sz w:val="24"/>
                <w:szCs w:val="24"/>
                <w:vertAlign w:val="superscript"/>
                <w:lang w:val="en-GB"/>
              </w:rPr>
              <w:t>th</w:t>
            </w:r>
            <w:r w:rsidR="00F17A1D">
              <w:rPr>
                <w:rFonts w:ascii="Comic Sans MS" w:hAnsi="Comic Sans MS"/>
                <w:sz w:val="24"/>
                <w:szCs w:val="24"/>
                <w:lang w:val="en-GB"/>
              </w:rPr>
              <w:t xml:space="preserve"> Dec</w:t>
            </w:r>
          </w:p>
        </w:tc>
        <w:tc>
          <w:tcPr>
            <w:tcW w:w="3118" w:type="dxa"/>
          </w:tcPr>
          <w:p w:rsidR="00993234" w:rsidRPr="00123A5E" w:rsidRDefault="00993234" w:rsidP="00832CFE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123A5E">
              <w:rPr>
                <w:rFonts w:ascii="Comic Sans MS" w:hAnsi="Comic Sans MS"/>
                <w:sz w:val="24"/>
                <w:szCs w:val="24"/>
                <w:lang w:val="en-GB"/>
              </w:rPr>
              <w:t xml:space="preserve">Thursday </w:t>
            </w:r>
            <w:r w:rsidR="00F17A1D">
              <w:rPr>
                <w:rFonts w:ascii="Comic Sans MS" w:hAnsi="Comic Sans MS"/>
                <w:sz w:val="24"/>
                <w:szCs w:val="24"/>
                <w:lang w:val="en-GB"/>
              </w:rPr>
              <w:t>14</w:t>
            </w:r>
            <w:r w:rsidR="00F17A1D" w:rsidRPr="00F17A1D">
              <w:rPr>
                <w:rFonts w:ascii="Comic Sans MS" w:hAnsi="Comic Sans MS"/>
                <w:sz w:val="24"/>
                <w:szCs w:val="24"/>
                <w:vertAlign w:val="superscript"/>
                <w:lang w:val="en-GB"/>
              </w:rPr>
              <w:t>th</w:t>
            </w:r>
            <w:r w:rsidR="00F17A1D">
              <w:rPr>
                <w:rFonts w:ascii="Comic Sans MS" w:hAnsi="Comic Sans MS"/>
                <w:sz w:val="24"/>
                <w:szCs w:val="24"/>
                <w:lang w:val="en-GB"/>
              </w:rPr>
              <w:t xml:space="preserve"> Dec</w:t>
            </w:r>
          </w:p>
        </w:tc>
        <w:tc>
          <w:tcPr>
            <w:tcW w:w="2977" w:type="dxa"/>
          </w:tcPr>
          <w:p w:rsidR="00993234" w:rsidRPr="00123A5E" w:rsidRDefault="00993234" w:rsidP="00832CFE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123A5E">
              <w:rPr>
                <w:rFonts w:ascii="Comic Sans MS" w:hAnsi="Comic Sans MS"/>
                <w:sz w:val="24"/>
                <w:szCs w:val="24"/>
                <w:lang w:val="en-GB"/>
              </w:rPr>
              <w:t>Friday</w:t>
            </w:r>
            <w:r w:rsidR="00832CFE">
              <w:rPr>
                <w:rFonts w:ascii="Comic Sans MS" w:hAnsi="Comic Sans MS"/>
                <w:sz w:val="24"/>
                <w:szCs w:val="24"/>
                <w:lang w:val="en-GB"/>
              </w:rPr>
              <w:t xml:space="preserve"> </w:t>
            </w:r>
            <w:r w:rsidR="00F17A1D">
              <w:rPr>
                <w:rFonts w:ascii="Comic Sans MS" w:hAnsi="Comic Sans MS"/>
                <w:sz w:val="24"/>
                <w:szCs w:val="24"/>
                <w:lang w:val="en-GB"/>
              </w:rPr>
              <w:t>15</w:t>
            </w:r>
            <w:r w:rsidR="00F17A1D" w:rsidRPr="00F17A1D">
              <w:rPr>
                <w:rFonts w:ascii="Comic Sans MS" w:hAnsi="Comic Sans MS"/>
                <w:sz w:val="24"/>
                <w:szCs w:val="24"/>
                <w:vertAlign w:val="superscript"/>
                <w:lang w:val="en-GB"/>
              </w:rPr>
              <w:t>th</w:t>
            </w:r>
            <w:r w:rsidR="00F17A1D">
              <w:rPr>
                <w:rFonts w:ascii="Comic Sans MS" w:hAnsi="Comic Sans MS"/>
                <w:sz w:val="24"/>
                <w:szCs w:val="24"/>
                <w:lang w:val="en-GB"/>
              </w:rPr>
              <w:t xml:space="preserve"> Dec</w:t>
            </w:r>
          </w:p>
        </w:tc>
      </w:tr>
      <w:tr w:rsidR="00993234" w:rsidRPr="00123A5E" w:rsidTr="00123A5E">
        <w:trPr>
          <w:trHeight w:val="354"/>
        </w:trPr>
        <w:tc>
          <w:tcPr>
            <w:tcW w:w="2943" w:type="dxa"/>
          </w:tcPr>
          <w:p w:rsidR="00993234" w:rsidRPr="00123A5E" w:rsidRDefault="00993234" w:rsidP="00123A5E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123A5E">
              <w:rPr>
                <w:rFonts w:ascii="Comic Sans MS" w:hAnsi="Comic Sans MS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2977" w:type="dxa"/>
          </w:tcPr>
          <w:p w:rsidR="00993234" w:rsidRPr="00123A5E" w:rsidRDefault="00993234" w:rsidP="00123A5E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123A5E">
              <w:rPr>
                <w:rFonts w:ascii="Comic Sans MS" w:hAnsi="Comic Sans MS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3544" w:type="dxa"/>
          </w:tcPr>
          <w:p w:rsidR="00993234" w:rsidRPr="00123A5E" w:rsidRDefault="00993234" w:rsidP="00123A5E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123A5E">
              <w:rPr>
                <w:rFonts w:ascii="Comic Sans MS" w:hAnsi="Comic Sans MS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3118" w:type="dxa"/>
          </w:tcPr>
          <w:p w:rsidR="00993234" w:rsidRPr="00123A5E" w:rsidRDefault="00993234" w:rsidP="00123A5E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123A5E">
              <w:rPr>
                <w:rFonts w:ascii="Comic Sans MS" w:hAnsi="Comic Sans MS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2977" w:type="dxa"/>
          </w:tcPr>
          <w:p w:rsidR="00993234" w:rsidRPr="00123A5E" w:rsidRDefault="00993234" w:rsidP="00123A5E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123A5E">
              <w:rPr>
                <w:rFonts w:ascii="Comic Sans MS" w:hAnsi="Comic Sans MS"/>
                <w:sz w:val="24"/>
                <w:szCs w:val="24"/>
                <w:lang w:val="en-GB"/>
              </w:rPr>
              <w:t>Name:</w:t>
            </w:r>
          </w:p>
        </w:tc>
      </w:tr>
      <w:tr w:rsidR="00993234" w:rsidRPr="00123A5E" w:rsidTr="00123A5E">
        <w:trPr>
          <w:trHeight w:val="354"/>
        </w:trPr>
        <w:tc>
          <w:tcPr>
            <w:tcW w:w="2943" w:type="dxa"/>
          </w:tcPr>
          <w:p w:rsidR="00993234" w:rsidRPr="00123A5E" w:rsidRDefault="00993234" w:rsidP="00123A5E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123A5E">
              <w:rPr>
                <w:rFonts w:ascii="Comic Sans MS" w:hAnsi="Comic Sans MS"/>
                <w:sz w:val="24"/>
                <w:szCs w:val="24"/>
                <w:lang w:val="en-GB"/>
              </w:rPr>
              <w:t>Class:</w:t>
            </w:r>
          </w:p>
        </w:tc>
        <w:tc>
          <w:tcPr>
            <w:tcW w:w="2977" w:type="dxa"/>
          </w:tcPr>
          <w:p w:rsidR="00993234" w:rsidRPr="00123A5E" w:rsidRDefault="00993234" w:rsidP="00123A5E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123A5E">
              <w:rPr>
                <w:rFonts w:ascii="Comic Sans MS" w:hAnsi="Comic Sans MS"/>
                <w:sz w:val="24"/>
                <w:szCs w:val="24"/>
                <w:lang w:val="en-GB"/>
              </w:rPr>
              <w:t>Class:</w:t>
            </w:r>
          </w:p>
        </w:tc>
        <w:tc>
          <w:tcPr>
            <w:tcW w:w="3544" w:type="dxa"/>
          </w:tcPr>
          <w:p w:rsidR="00993234" w:rsidRPr="00123A5E" w:rsidRDefault="00993234" w:rsidP="00123A5E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123A5E">
              <w:rPr>
                <w:rFonts w:ascii="Comic Sans MS" w:hAnsi="Comic Sans MS"/>
                <w:sz w:val="24"/>
                <w:szCs w:val="24"/>
                <w:lang w:val="en-GB"/>
              </w:rPr>
              <w:t>Class:</w:t>
            </w:r>
          </w:p>
        </w:tc>
        <w:tc>
          <w:tcPr>
            <w:tcW w:w="3118" w:type="dxa"/>
          </w:tcPr>
          <w:p w:rsidR="00993234" w:rsidRPr="00123A5E" w:rsidRDefault="00993234" w:rsidP="00123A5E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123A5E">
              <w:rPr>
                <w:rFonts w:ascii="Comic Sans MS" w:hAnsi="Comic Sans MS"/>
                <w:sz w:val="24"/>
                <w:szCs w:val="24"/>
                <w:lang w:val="en-GB"/>
              </w:rPr>
              <w:t>Class:</w:t>
            </w:r>
          </w:p>
        </w:tc>
        <w:tc>
          <w:tcPr>
            <w:tcW w:w="2977" w:type="dxa"/>
          </w:tcPr>
          <w:p w:rsidR="00993234" w:rsidRPr="00123A5E" w:rsidRDefault="00993234" w:rsidP="00123A5E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123A5E">
              <w:rPr>
                <w:rFonts w:ascii="Comic Sans MS" w:hAnsi="Comic Sans MS"/>
                <w:sz w:val="24"/>
                <w:szCs w:val="24"/>
                <w:lang w:val="en-GB"/>
              </w:rPr>
              <w:t>Class:</w:t>
            </w:r>
          </w:p>
        </w:tc>
      </w:tr>
      <w:tr w:rsidR="00993234" w:rsidRPr="00123A5E" w:rsidTr="00123A5E">
        <w:trPr>
          <w:trHeight w:val="3626"/>
        </w:trPr>
        <w:tc>
          <w:tcPr>
            <w:tcW w:w="2943" w:type="dxa"/>
          </w:tcPr>
          <w:p w:rsidR="00993234" w:rsidRDefault="00993234" w:rsidP="000008D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A73C44" w:rsidRDefault="006E3119" w:rsidP="000008D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Sausages, Beans &amp; Mashed Potato</w:t>
            </w:r>
          </w:p>
          <w:p w:rsidR="000008D0" w:rsidRDefault="000008D0" w:rsidP="000008D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0008D0" w:rsidRDefault="000008D0" w:rsidP="000008D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  <w:lang w:val="en-GB"/>
              </w:rPr>
              <w:t>OR</w:t>
            </w:r>
          </w:p>
          <w:p w:rsidR="000008D0" w:rsidRDefault="000008D0" w:rsidP="000008D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0008D0" w:rsidRPr="000008D0" w:rsidRDefault="00401697" w:rsidP="000008D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Cottage Pie, Peas</w:t>
            </w:r>
            <w:r w:rsidR="00142393">
              <w:rPr>
                <w:rFonts w:ascii="Comic Sans MS" w:hAnsi="Comic Sans MS"/>
                <w:sz w:val="24"/>
                <w:szCs w:val="24"/>
                <w:lang w:val="en-GB"/>
              </w:rPr>
              <w:t xml:space="preserve"> &amp; Gravy</w:t>
            </w:r>
          </w:p>
        </w:tc>
        <w:tc>
          <w:tcPr>
            <w:tcW w:w="2977" w:type="dxa"/>
          </w:tcPr>
          <w:p w:rsidR="001F0159" w:rsidRDefault="00EA34B0" w:rsidP="001F015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  <w:lang w:val="en-GB"/>
              </w:rPr>
              <w:t>BURGER DAY</w:t>
            </w:r>
          </w:p>
          <w:p w:rsidR="00EA34B0" w:rsidRDefault="00310B1F" w:rsidP="001F015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Chicken</w:t>
            </w:r>
            <w:r w:rsidR="00EA34B0">
              <w:rPr>
                <w:rFonts w:ascii="Comic Sans MS" w:hAnsi="Comic Sans MS"/>
                <w:sz w:val="24"/>
                <w:szCs w:val="24"/>
                <w:lang w:val="en-GB"/>
              </w:rPr>
              <w:t xml:space="preserve"> Burger</w:t>
            </w:r>
          </w:p>
          <w:p w:rsidR="00EA34B0" w:rsidRPr="00EA34B0" w:rsidRDefault="00310B1F" w:rsidP="001F015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(Lettuce,Mayo &amp; Pineapple)</w:t>
            </w:r>
            <w:r w:rsidR="00EA34B0">
              <w:rPr>
                <w:rFonts w:ascii="Comic Sans MS" w:hAnsi="Comic Sans MS"/>
                <w:sz w:val="24"/>
                <w:szCs w:val="24"/>
                <w:lang w:val="en-GB"/>
              </w:rPr>
              <w:t>) Coleslaw,Garlic Potatoes</w:t>
            </w:r>
          </w:p>
          <w:p w:rsidR="001F0159" w:rsidRDefault="00EA34B0" w:rsidP="00EA34B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OR</w:t>
            </w:r>
          </w:p>
          <w:p w:rsidR="00310B1F" w:rsidRDefault="00310B1F" w:rsidP="00EA34B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1F0159" w:rsidRDefault="00EA34B0" w:rsidP="001F015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Baked Potato</w:t>
            </w:r>
          </w:p>
          <w:p w:rsidR="001F0159" w:rsidRPr="00EA34B0" w:rsidRDefault="00EA34B0" w:rsidP="00EA34B0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(Cheese or Tuna)&amp; Salad</w:t>
            </w:r>
          </w:p>
          <w:p w:rsidR="001F0159" w:rsidRDefault="001F0159" w:rsidP="001F015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  <w:lang w:val="en-GB"/>
              </w:rPr>
            </w:pPr>
          </w:p>
          <w:p w:rsidR="001F0159" w:rsidRPr="001F0159" w:rsidRDefault="001F0159" w:rsidP="006E3119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  <w:lang w:val="en-GB"/>
              </w:rPr>
            </w:pPr>
          </w:p>
          <w:p w:rsidR="00A73C44" w:rsidRPr="00123A5E" w:rsidRDefault="00A73C44" w:rsidP="00A73C44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993234" w:rsidRPr="00123A5E" w:rsidRDefault="00993234" w:rsidP="00123A5E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993234" w:rsidRPr="00123A5E" w:rsidRDefault="00993234" w:rsidP="00123A5E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993234" w:rsidRDefault="00EC5BA1" w:rsidP="00EC5BA1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Chicken Fried Rice&amp; Sweet Chilli Sauce</w:t>
            </w:r>
          </w:p>
          <w:p w:rsidR="00EC5BA1" w:rsidRDefault="00EC5BA1" w:rsidP="00EC5BA1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</w:p>
          <w:p w:rsidR="00EC5BA1" w:rsidRDefault="00EC5BA1" w:rsidP="00EC5BA1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OR</w:t>
            </w:r>
          </w:p>
          <w:p w:rsidR="00EC5BA1" w:rsidRPr="00123A5E" w:rsidRDefault="00EC5BA1" w:rsidP="00EC5BA1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Vegetable Broth &amp; Ham Roll</w:t>
            </w:r>
          </w:p>
          <w:p w:rsidR="00993234" w:rsidRPr="00123A5E" w:rsidRDefault="00993234" w:rsidP="00123A5E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:rsidR="00993234" w:rsidRPr="00123A5E" w:rsidRDefault="00993234" w:rsidP="00123A5E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993234" w:rsidRPr="00123A5E" w:rsidRDefault="00EC5BA1" w:rsidP="00EC5BA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Fish Fingers, peas &amp; Chips</w:t>
            </w:r>
          </w:p>
          <w:p w:rsidR="00993234" w:rsidRPr="00123A5E" w:rsidRDefault="00993234" w:rsidP="00123A5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  <w:lang w:val="en-GB"/>
              </w:rPr>
            </w:pPr>
          </w:p>
          <w:p w:rsidR="00A46489" w:rsidRPr="00123A5E" w:rsidRDefault="00993234" w:rsidP="00EC5BA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123A5E">
              <w:rPr>
                <w:rFonts w:ascii="Comic Sans MS" w:hAnsi="Comic Sans MS"/>
                <w:b/>
                <w:sz w:val="24"/>
                <w:szCs w:val="24"/>
                <w:u w:val="single"/>
                <w:lang w:val="en-GB"/>
              </w:rPr>
              <w:t>OR</w:t>
            </w:r>
            <w:r w:rsidR="00A46489">
              <w:rPr>
                <w:rFonts w:ascii="Comic Sans MS" w:hAnsi="Comic Sans MS"/>
                <w:sz w:val="24"/>
                <w:szCs w:val="24"/>
                <w:lang w:val="en-GB"/>
              </w:rPr>
              <w:br/>
            </w:r>
            <w:r w:rsidR="00EC5BA1">
              <w:rPr>
                <w:rFonts w:ascii="Comic Sans MS" w:hAnsi="Comic Sans MS"/>
                <w:sz w:val="24"/>
                <w:szCs w:val="24"/>
                <w:lang w:val="en-GB"/>
              </w:rPr>
              <w:t>Chicken &amp; Mayo Wrap,Salad &amp; Chips</w:t>
            </w:r>
          </w:p>
        </w:tc>
        <w:tc>
          <w:tcPr>
            <w:tcW w:w="2977" w:type="dxa"/>
          </w:tcPr>
          <w:p w:rsidR="00EC5BA1" w:rsidRDefault="00EC5BA1" w:rsidP="00EC5BA1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CHRISTMAS DINNER</w:t>
            </w:r>
          </w:p>
          <w:p w:rsidR="00EC5BA1" w:rsidRDefault="00F17A1D" w:rsidP="00EC5BA1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Roast Turkey &amp; All the trimmings</w:t>
            </w:r>
          </w:p>
          <w:p w:rsidR="00F17A1D" w:rsidRDefault="00F17A1D" w:rsidP="00EC5BA1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F17A1D" w:rsidRDefault="00F17A1D" w:rsidP="00EC5BA1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F17A1D" w:rsidRDefault="00F17A1D" w:rsidP="00EC5BA1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EC5BA1" w:rsidRDefault="00EC5BA1" w:rsidP="00EC5BA1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EC5BA1" w:rsidRDefault="00EC5BA1" w:rsidP="00EC5BA1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EC5BA1" w:rsidRDefault="00EC5BA1" w:rsidP="00EC5BA1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EC5BA1" w:rsidRDefault="00EC5BA1" w:rsidP="00EC5BA1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EC5BA1" w:rsidRPr="00EC5BA1" w:rsidRDefault="00EC5BA1" w:rsidP="00EC5BA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  <w:u w:val="single"/>
                <w:lang w:val="en-GB"/>
              </w:rPr>
            </w:pPr>
          </w:p>
          <w:p w:rsidR="00DC6CA0" w:rsidRPr="00123A5E" w:rsidRDefault="00DC6CA0" w:rsidP="00DC6CA0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</w:tr>
      <w:tr w:rsidR="00993234" w:rsidRPr="00123A5E" w:rsidTr="00123A5E">
        <w:trPr>
          <w:trHeight w:val="722"/>
        </w:trPr>
        <w:tc>
          <w:tcPr>
            <w:tcW w:w="2943" w:type="dxa"/>
          </w:tcPr>
          <w:p w:rsidR="00993234" w:rsidRDefault="00401697" w:rsidP="001F015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 xml:space="preserve"> </w:t>
            </w:r>
            <w:r w:rsidR="00310B1F">
              <w:rPr>
                <w:rFonts w:ascii="Comic Sans MS" w:hAnsi="Comic Sans MS"/>
                <w:sz w:val="24"/>
                <w:szCs w:val="24"/>
                <w:lang w:val="en-GB"/>
              </w:rPr>
              <w:t xml:space="preserve">Chocolate Brownie </w:t>
            </w:r>
          </w:p>
          <w:p w:rsidR="00D326F8" w:rsidRPr="00123A5E" w:rsidRDefault="00D326F8" w:rsidP="001F015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:rsidR="00993234" w:rsidRPr="00123A5E" w:rsidRDefault="00310B1F" w:rsidP="006E311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Fruit Filled</w:t>
            </w:r>
            <w:r w:rsidR="00770782">
              <w:rPr>
                <w:rFonts w:ascii="Comic Sans MS" w:hAnsi="Comic Sans MS"/>
                <w:sz w:val="24"/>
                <w:szCs w:val="24"/>
                <w:lang w:val="en-GB"/>
              </w:rPr>
              <w:t xml:space="preserve"> Swiss Roll</w:t>
            </w:r>
            <w:r w:rsidR="007528AB">
              <w:rPr>
                <w:rFonts w:ascii="Comic Sans MS" w:hAnsi="Comic Sans MS"/>
                <w:sz w:val="24"/>
                <w:szCs w:val="24"/>
                <w:lang w:val="en-GB"/>
              </w:rPr>
              <w:t xml:space="preserve"> &amp; Custard</w:t>
            </w:r>
          </w:p>
        </w:tc>
        <w:tc>
          <w:tcPr>
            <w:tcW w:w="3544" w:type="dxa"/>
          </w:tcPr>
          <w:p w:rsidR="00993234" w:rsidRDefault="004E31BE" w:rsidP="006E311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 xml:space="preserve"> </w:t>
            </w:r>
          </w:p>
          <w:p w:rsidR="004E31BE" w:rsidRPr="00123A5E" w:rsidRDefault="007528AB" w:rsidP="006E311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Flakemeal Biscuit &amp; F</w:t>
            </w:r>
            <w:r w:rsidR="004E31BE">
              <w:rPr>
                <w:rFonts w:ascii="Comic Sans MS" w:hAnsi="Comic Sans MS"/>
                <w:sz w:val="24"/>
                <w:szCs w:val="24"/>
                <w:lang w:val="en-GB"/>
              </w:rPr>
              <w:t>ruit</w:t>
            </w:r>
          </w:p>
        </w:tc>
        <w:tc>
          <w:tcPr>
            <w:tcW w:w="3118" w:type="dxa"/>
          </w:tcPr>
          <w:p w:rsidR="00993234" w:rsidRPr="00123A5E" w:rsidRDefault="00EC5BA1" w:rsidP="001F015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br/>
              <w:t xml:space="preserve">Fresh Yoghurt &amp; Fruit </w:t>
            </w:r>
          </w:p>
        </w:tc>
        <w:tc>
          <w:tcPr>
            <w:tcW w:w="2977" w:type="dxa"/>
          </w:tcPr>
          <w:p w:rsidR="00993234" w:rsidRDefault="00993234" w:rsidP="00EC5BA1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  <w:p w:rsidR="00EC5BA1" w:rsidRPr="00123A5E" w:rsidRDefault="00EC5BA1" w:rsidP="00EC5BA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Ice Cream Sundae</w:t>
            </w:r>
          </w:p>
        </w:tc>
      </w:tr>
      <w:tr w:rsidR="00993234" w:rsidRPr="00123A5E" w:rsidTr="00123A5E">
        <w:trPr>
          <w:trHeight w:val="369"/>
        </w:trPr>
        <w:tc>
          <w:tcPr>
            <w:tcW w:w="2943" w:type="dxa"/>
          </w:tcPr>
          <w:p w:rsidR="00993234" w:rsidRPr="00123A5E" w:rsidRDefault="001F0159" w:rsidP="001F015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Milk OR Water</w:t>
            </w:r>
          </w:p>
        </w:tc>
        <w:tc>
          <w:tcPr>
            <w:tcW w:w="2977" w:type="dxa"/>
          </w:tcPr>
          <w:p w:rsidR="00993234" w:rsidRPr="00123A5E" w:rsidRDefault="00993234" w:rsidP="00123A5E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123A5E">
              <w:rPr>
                <w:rFonts w:ascii="Comic Sans MS" w:hAnsi="Comic Sans MS"/>
                <w:sz w:val="24"/>
                <w:szCs w:val="24"/>
                <w:lang w:val="en-GB"/>
              </w:rPr>
              <w:t>Milk OR Water</w:t>
            </w:r>
          </w:p>
        </w:tc>
        <w:tc>
          <w:tcPr>
            <w:tcW w:w="3544" w:type="dxa"/>
          </w:tcPr>
          <w:p w:rsidR="00993234" w:rsidRPr="00123A5E" w:rsidRDefault="00DC6CA0" w:rsidP="006E311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Milk</w:t>
            </w:r>
            <w:r w:rsidR="00993234" w:rsidRPr="00123A5E">
              <w:rPr>
                <w:rFonts w:ascii="Comic Sans MS" w:hAnsi="Comic Sans MS"/>
                <w:sz w:val="24"/>
                <w:szCs w:val="24"/>
                <w:lang w:val="en-GB"/>
              </w:rPr>
              <w:t xml:space="preserve"> OR </w:t>
            </w:r>
            <w:r w:rsidR="007528AB">
              <w:rPr>
                <w:rFonts w:ascii="Comic Sans MS" w:hAnsi="Comic Sans MS"/>
                <w:sz w:val="24"/>
                <w:szCs w:val="24"/>
                <w:lang w:val="en-GB"/>
              </w:rPr>
              <w:t>Water</w:t>
            </w:r>
          </w:p>
        </w:tc>
        <w:tc>
          <w:tcPr>
            <w:tcW w:w="3118" w:type="dxa"/>
          </w:tcPr>
          <w:p w:rsidR="00993234" w:rsidRPr="00123A5E" w:rsidRDefault="00993234" w:rsidP="00123A5E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123A5E">
              <w:rPr>
                <w:rFonts w:ascii="Comic Sans MS" w:hAnsi="Comic Sans MS"/>
                <w:sz w:val="24"/>
                <w:szCs w:val="24"/>
                <w:lang w:val="en-GB"/>
              </w:rPr>
              <w:t>Milk OR Water</w:t>
            </w:r>
          </w:p>
        </w:tc>
        <w:tc>
          <w:tcPr>
            <w:tcW w:w="2977" w:type="dxa"/>
          </w:tcPr>
          <w:p w:rsidR="00993234" w:rsidRPr="00123A5E" w:rsidRDefault="00EC5BA1" w:rsidP="00123A5E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 xml:space="preserve">Juice </w:t>
            </w:r>
            <w:r w:rsidR="00936DE5">
              <w:rPr>
                <w:rFonts w:ascii="Comic Sans MS" w:hAnsi="Comic Sans MS"/>
                <w:sz w:val="24"/>
                <w:szCs w:val="24"/>
                <w:lang w:val="en-GB"/>
              </w:rPr>
              <w:t>Milk</w:t>
            </w:r>
            <w:r w:rsidR="00993234" w:rsidRPr="00123A5E">
              <w:rPr>
                <w:rFonts w:ascii="Comic Sans MS" w:hAnsi="Comic Sans MS"/>
                <w:sz w:val="24"/>
                <w:szCs w:val="24"/>
                <w:lang w:val="en-GB"/>
              </w:rPr>
              <w:t xml:space="preserve"> OR Water</w:t>
            </w:r>
          </w:p>
        </w:tc>
      </w:tr>
      <w:tr w:rsidR="00832CFE" w:rsidRPr="00123A5E" w:rsidTr="00832CFE">
        <w:trPr>
          <w:trHeight w:val="408"/>
        </w:trPr>
        <w:tc>
          <w:tcPr>
            <w:tcW w:w="2943" w:type="dxa"/>
          </w:tcPr>
          <w:p w:rsidR="00832CFE" w:rsidRDefault="00A46489" w:rsidP="00832CFE">
            <w:pPr>
              <w:jc w:val="center"/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£2.60</w:t>
            </w:r>
          </w:p>
        </w:tc>
        <w:tc>
          <w:tcPr>
            <w:tcW w:w="2977" w:type="dxa"/>
          </w:tcPr>
          <w:p w:rsidR="00832CFE" w:rsidRDefault="00A46489" w:rsidP="00832CFE">
            <w:pPr>
              <w:jc w:val="center"/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£2.60</w:t>
            </w:r>
          </w:p>
        </w:tc>
        <w:tc>
          <w:tcPr>
            <w:tcW w:w="3544" w:type="dxa"/>
          </w:tcPr>
          <w:p w:rsidR="00832CFE" w:rsidRDefault="00A46489" w:rsidP="00832CFE">
            <w:pPr>
              <w:jc w:val="center"/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£2.60</w:t>
            </w:r>
          </w:p>
        </w:tc>
        <w:tc>
          <w:tcPr>
            <w:tcW w:w="3118" w:type="dxa"/>
          </w:tcPr>
          <w:p w:rsidR="00832CFE" w:rsidRDefault="00A46489" w:rsidP="00832CFE">
            <w:pPr>
              <w:jc w:val="center"/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£2.60</w:t>
            </w:r>
          </w:p>
        </w:tc>
        <w:tc>
          <w:tcPr>
            <w:tcW w:w="2977" w:type="dxa"/>
          </w:tcPr>
          <w:p w:rsidR="00832CFE" w:rsidRDefault="00A46489" w:rsidP="00832CFE">
            <w:pPr>
              <w:jc w:val="center"/>
            </w:pPr>
            <w:r>
              <w:rPr>
                <w:rFonts w:ascii="Comic Sans MS" w:hAnsi="Comic Sans MS"/>
                <w:sz w:val="24"/>
                <w:szCs w:val="24"/>
                <w:lang w:val="en-GB"/>
              </w:rPr>
              <w:t>£2.60</w:t>
            </w:r>
          </w:p>
        </w:tc>
      </w:tr>
    </w:tbl>
    <w:p w:rsidR="00993234" w:rsidRPr="004B0F37" w:rsidRDefault="00E85A86">
      <w:pPr>
        <w:rPr>
          <w:rFonts w:ascii="Comic Sans MS" w:hAnsi="Comic Sans MS"/>
          <w:sz w:val="24"/>
          <w:szCs w:val="24"/>
          <w:lang w:val="en-GB" w:eastAsia="en-GB"/>
        </w:rPr>
      </w:pPr>
      <w:r>
        <w:rPr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437880</wp:posOffset>
            </wp:positionH>
            <wp:positionV relativeFrom="paragraph">
              <wp:posOffset>-690245</wp:posOffset>
            </wp:positionV>
            <wp:extent cx="1144905" cy="1129665"/>
            <wp:effectExtent l="0" t="0" r="0" b="0"/>
            <wp:wrapSquare wrapText="bothSides"/>
            <wp:docPr id="2" name="Picture 1" descr="Heart-Healthy-F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t-Healthy-Food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-768350</wp:posOffset>
            </wp:positionV>
            <wp:extent cx="1144905" cy="1121410"/>
            <wp:effectExtent l="0" t="0" r="0" b="2540"/>
            <wp:wrapSquare wrapText="bothSides"/>
            <wp:docPr id="3" name="Picture 0" descr="healthy-food-vegetables-kids-10556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ealthy-food-vegetables-kids-1055679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0" b="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6B8">
        <w:rPr>
          <w:lang w:val="en-GB"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1.25pt;margin-top:-39.4pt;width:624.25pt;height:56.45pt;z-index:251656704;mso-position-horizontal-relative:text;mso-position-vertical-relative:text" fillcolor="black">
            <v:shadow color="#868686"/>
            <v:textpath style="font-family:&quot;Comic Sans MS&quot;;v-text-kern:t" trim="t" fitpath="t" string="St John's Primary School Carnlough"/>
            <w10:wrap type="square"/>
          </v:shape>
        </w:pict>
      </w:r>
      <w:r w:rsidR="00993234" w:rsidRPr="004B0F37">
        <w:rPr>
          <w:rFonts w:ascii="Comic Sans MS" w:hAnsi="Comic Sans MS"/>
          <w:sz w:val="24"/>
          <w:szCs w:val="24"/>
          <w:lang w:val="en-GB" w:eastAsia="en-GB"/>
        </w:rPr>
        <w:t xml:space="preserve">  </w:t>
      </w:r>
    </w:p>
    <w:p w:rsidR="006012D2" w:rsidRDefault="006012D2" w:rsidP="006012D2">
      <w:pPr>
        <w:rPr>
          <w:rFonts w:ascii="Comic Sans MS" w:hAnsi="Comic Sans MS"/>
          <w:b/>
          <w:sz w:val="16"/>
          <w:szCs w:val="19"/>
          <w:lang w:val="en-GB"/>
        </w:rPr>
      </w:pPr>
    </w:p>
    <w:p w:rsidR="006012D2" w:rsidRPr="002B0B61" w:rsidRDefault="006012D2" w:rsidP="006012D2">
      <w:pPr>
        <w:rPr>
          <w:rFonts w:ascii="Comic Sans MS" w:hAnsi="Comic Sans MS"/>
          <w:b/>
          <w:sz w:val="16"/>
          <w:szCs w:val="19"/>
          <w:lang w:val="en-GB"/>
        </w:rPr>
      </w:pPr>
      <w:r w:rsidRPr="002B0B61">
        <w:rPr>
          <w:rFonts w:ascii="Comic Sans MS" w:hAnsi="Comic Sans MS"/>
          <w:b/>
          <w:sz w:val="16"/>
          <w:szCs w:val="19"/>
          <w:lang w:val="en-GB"/>
        </w:rPr>
        <w:t>All meals include bread, fruit and glass of either milk or water. Please indicate preference of meal and d</w:t>
      </w:r>
      <w:r w:rsidR="00BA173E">
        <w:rPr>
          <w:rFonts w:ascii="Comic Sans MS" w:hAnsi="Comic Sans MS"/>
          <w:b/>
          <w:sz w:val="16"/>
          <w:szCs w:val="19"/>
          <w:lang w:val="en-GB"/>
        </w:rPr>
        <w:t>rink. BREAK for the week is £1.2</w:t>
      </w:r>
      <w:r w:rsidRPr="002B0B61">
        <w:rPr>
          <w:rFonts w:ascii="Comic Sans MS" w:hAnsi="Comic Sans MS"/>
          <w:b/>
          <w:sz w:val="16"/>
          <w:szCs w:val="19"/>
          <w:lang w:val="en-GB"/>
        </w:rPr>
        <w:t>0. If you wish to avail of this service please pay the full amount on the first day of the week. Many thanks.</w:t>
      </w:r>
    </w:p>
    <w:p w:rsidR="00993234" w:rsidRPr="00432A97" w:rsidRDefault="00993234" w:rsidP="006012D2">
      <w:pPr>
        <w:rPr>
          <w:rFonts w:ascii="Comic Sans MS" w:hAnsi="Comic Sans MS"/>
          <w:b/>
          <w:sz w:val="19"/>
          <w:szCs w:val="19"/>
          <w:lang w:val="en-GB"/>
        </w:rPr>
      </w:pPr>
    </w:p>
    <w:sectPr w:rsidR="00993234" w:rsidRPr="00432A97" w:rsidSect="00070CC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24"/>
    <w:rsid w:val="000008D0"/>
    <w:rsid w:val="00011D2A"/>
    <w:rsid w:val="00056BDC"/>
    <w:rsid w:val="00070CC0"/>
    <w:rsid w:val="00093B96"/>
    <w:rsid w:val="000D1F2D"/>
    <w:rsid w:val="000D7477"/>
    <w:rsid w:val="00101E54"/>
    <w:rsid w:val="00117AA3"/>
    <w:rsid w:val="00123A5E"/>
    <w:rsid w:val="00124C89"/>
    <w:rsid w:val="001260FC"/>
    <w:rsid w:val="00142393"/>
    <w:rsid w:val="00181C3F"/>
    <w:rsid w:val="001F0159"/>
    <w:rsid w:val="00201277"/>
    <w:rsid w:val="002013AD"/>
    <w:rsid w:val="002A19CA"/>
    <w:rsid w:val="002C56B8"/>
    <w:rsid w:val="002F088C"/>
    <w:rsid w:val="002F7EB1"/>
    <w:rsid w:val="00310B1F"/>
    <w:rsid w:val="0039271B"/>
    <w:rsid w:val="00401697"/>
    <w:rsid w:val="00411007"/>
    <w:rsid w:val="00425E60"/>
    <w:rsid w:val="00432A97"/>
    <w:rsid w:val="00474FCD"/>
    <w:rsid w:val="004B0F37"/>
    <w:rsid w:val="004B1EF0"/>
    <w:rsid w:val="004E31BE"/>
    <w:rsid w:val="004E3BE1"/>
    <w:rsid w:val="00512D48"/>
    <w:rsid w:val="0051473C"/>
    <w:rsid w:val="005D3340"/>
    <w:rsid w:val="005F29ED"/>
    <w:rsid w:val="006012D2"/>
    <w:rsid w:val="00601A62"/>
    <w:rsid w:val="00634673"/>
    <w:rsid w:val="00636AD3"/>
    <w:rsid w:val="00680D1A"/>
    <w:rsid w:val="006E3119"/>
    <w:rsid w:val="006F4A39"/>
    <w:rsid w:val="006F61F2"/>
    <w:rsid w:val="007528AB"/>
    <w:rsid w:val="00770782"/>
    <w:rsid w:val="007865C5"/>
    <w:rsid w:val="007870A8"/>
    <w:rsid w:val="00832CFE"/>
    <w:rsid w:val="00833E86"/>
    <w:rsid w:val="00865372"/>
    <w:rsid w:val="008B5B3B"/>
    <w:rsid w:val="00936DE5"/>
    <w:rsid w:val="00952292"/>
    <w:rsid w:val="00955762"/>
    <w:rsid w:val="00963E24"/>
    <w:rsid w:val="00967284"/>
    <w:rsid w:val="00992B56"/>
    <w:rsid w:val="00993234"/>
    <w:rsid w:val="009B239B"/>
    <w:rsid w:val="00A46489"/>
    <w:rsid w:val="00A73C44"/>
    <w:rsid w:val="00A96087"/>
    <w:rsid w:val="00AD3EA8"/>
    <w:rsid w:val="00B17413"/>
    <w:rsid w:val="00B6194D"/>
    <w:rsid w:val="00B90151"/>
    <w:rsid w:val="00BA173E"/>
    <w:rsid w:val="00BF0566"/>
    <w:rsid w:val="00C05ED1"/>
    <w:rsid w:val="00C93687"/>
    <w:rsid w:val="00CC3CAD"/>
    <w:rsid w:val="00D326F8"/>
    <w:rsid w:val="00DC6CA0"/>
    <w:rsid w:val="00E372DE"/>
    <w:rsid w:val="00E7684C"/>
    <w:rsid w:val="00E85A86"/>
    <w:rsid w:val="00E96D39"/>
    <w:rsid w:val="00EA34B0"/>
    <w:rsid w:val="00EC5BA1"/>
    <w:rsid w:val="00F05218"/>
    <w:rsid w:val="00F17A1D"/>
    <w:rsid w:val="00F402B0"/>
    <w:rsid w:val="00F774F8"/>
    <w:rsid w:val="00FC5001"/>
    <w:rsid w:val="00FC5498"/>
    <w:rsid w:val="00FD34B8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AD"/>
    <w:pPr>
      <w:spacing w:after="200" w:line="276" w:lineRule="auto"/>
    </w:pPr>
    <w:rPr>
      <w:noProof/>
      <w:sz w:val="22"/>
      <w:szCs w:val="22"/>
      <w:lang w:val="ga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C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3CAD"/>
    <w:rPr>
      <w:rFonts w:ascii="Tahoma" w:hAnsi="Tahoma" w:cs="Tahoma"/>
      <w:noProof/>
      <w:sz w:val="16"/>
      <w:szCs w:val="16"/>
      <w:lang w:val="ga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AD"/>
    <w:pPr>
      <w:spacing w:after="200" w:line="276" w:lineRule="auto"/>
    </w:pPr>
    <w:rPr>
      <w:noProof/>
      <w:sz w:val="22"/>
      <w:szCs w:val="22"/>
      <w:lang w:val="ga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C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3CAD"/>
    <w:rPr>
      <w:rFonts w:ascii="Tahoma" w:hAnsi="Tahoma" w:cs="Tahoma"/>
      <w:noProof/>
      <w:sz w:val="16"/>
      <w:szCs w:val="16"/>
      <w:lang w:val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B23A-7E8E-4790-B944-7E820738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Siobhan Atcheson</cp:lastModifiedBy>
  <cp:revision>2</cp:revision>
  <cp:lastPrinted>2017-10-04T13:02:00Z</cp:lastPrinted>
  <dcterms:created xsi:type="dcterms:W3CDTF">2017-12-08T09:29:00Z</dcterms:created>
  <dcterms:modified xsi:type="dcterms:W3CDTF">2017-12-08T09:29:00Z</dcterms:modified>
</cp:coreProperties>
</file>